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223DD2A2" w14:textId="7194069C" w:rsidR="0047568A" w:rsidRPr="00245BA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245BA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23BEB80C" w:rsidR="0047568A" w:rsidRPr="00960FCC" w:rsidRDefault="00822AAE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Big Rocks </w:t>
            </w:r>
            <w:proofErr w:type="gramStart"/>
            <w:r w:rsidR="00785560">
              <w:rPr>
                <w:b/>
                <w:bCs/>
                <w:i/>
                <w:iCs/>
                <w:color w:val="FF0000"/>
                <w:sz w:val="28"/>
                <w:szCs w:val="28"/>
              </w:rPr>
              <w:t>P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ark </w:t>
            </w:r>
            <w:r w:rsidR="00E62FA0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proofErr w:type="gramEnd"/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35D8842A" w:rsidR="0047568A" w:rsidRPr="00960FCC" w:rsidRDefault="004B03A7" w:rsidP="004B03A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Full of </w:t>
            </w:r>
            <w:r w:rsidR="00822AAE">
              <w:rPr>
                <w:color w:val="FF0000"/>
                <w:sz w:val="28"/>
                <w:szCs w:val="28"/>
              </w:rPr>
              <w:t xml:space="preserve">large rocks along the </w:t>
            </w:r>
            <w:proofErr w:type="spellStart"/>
            <w:r w:rsidR="00822AAE">
              <w:rPr>
                <w:color w:val="FF0000"/>
                <w:sz w:val="28"/>
                <w:szCs w:val="28"/>
              </w:rPr>
              <w:t>Paluxy</w:t>
            </w:r>
            <w:proofErr w:type="spellEnd"/>
            <w:r w:rsidR="00822AAE">
              <w:rPr>
                <w:color w:val="FF0000"/>
                <w:sz w:val="28"/>
                <w:szCs w:val="28"/>
              </w:rPr>
              <w:t xml:space="preserve"> River.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A624356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</w:t>
            </w:r>
            <w:r w:rsidR="00E62FA0">
              <w:rPr>
                <w:color w:val="4472C4" w:themeColor="accent1"/>
                <w:sz w:val="32"/>
                <w:szCs w:val="32"/>
              </w:rPr>
              <w:t>s</w:t>
            </w:r>
            <w:r>
              <w:rPr>
                <w:color w:val="4472C4" w:themeColor="accent1"/>
                <w:sz w:val="32"/>
                <w:szCs w:val="32"/>
              </w:rPr>
              <w:t>ite</w:t>
            </w:r>
          </w:p>
        </w:tc>
        <w:tc>
          <w:tcPr>
            <w:tcW w:w="8275" w:type="dxa"/>
          </w:tcPr>
          <w:p w14:paraId="3F62FA40" w14:textId="7F7ADE2E" w:rsidR="005550F9" w:rsidRPr="00B767B2" w:rsidRDefault="00822AAE" w:rsidP="0051469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lenrosetexas.org/attractions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1C984274" w:rsidR="0047568A" w:rsidRPr="00B767B2" w:rsidRDefault="00822AAE" w:rsidP="0051469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Larry </w:t>
            </w:r>
            <w:proofErr w:type="spellStart"/>
            <w:r>
              <w:rPr>
                <w:color w:val="FF0000"/>
                <w:sz w:val="32"/>
                <w:szCs w:val="32"/>
              </w:rPr>
              <w:t>Pillers</w:t>
            </w:r>
            <w:proofErr w:type="spellEnd"/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3C1DD4D9" w:rsidR="0047568A" w:rsidRPr="00C57104" w:rsidRDefault="00D42C1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0AB2CBDC" w:rsidR="0047568A" w:rsidRPr="00B767B2" w:rsidRDefault="00822AAE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5 –</w:t>
            </w:r>
            <w:r w:rsidR="004B03A7">
              <w:rPr>
                <w:color w:val="FF0000"/>
                <w:sz w:val="28"/>
                <w:szCs w:val="28"/>
              </w:rPr>
              <w:t xml:space="preserve"> 60 minutes from F</w:t>
            </w:r>
            <w:r>
              <w:rPr>
                <w:color w:val="FF0000"/>
                <w:sz w:val="28"/>
                <w:szCs w:val="28"/>
              </w:rPr>
              <w:t>ort Worth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3E0D199D" w:rsidR="0047568A" w:rsidRPr="00B767B2" w:rsidRDefault="0047568A" w:rsidP="00514699">
            <w:pPr>
              <w:rPr>
                <w:color w:val="FF0000"/>
                <w:sz w:val="32"/>
                <w:szCs w:val="32"/>
              </w:rPr>
            </w:pP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58D937FA" w:rsidR="0047568A" w:rsidRPr="00960FCC" w:rsidRDefault="00822AAE" w:rsidP="0051469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inosaur Valley State Park, Fossil Rim Wildlife Center Glen rose Square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373777D7" w14:textId="52786EA1" w:rsidR="0074516C" w:rsidRDefault="00822AAE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14 SW Barnard St. Glen Rose, Texas 76043 254-897-3081</w:t>
            </w:r>
          </w:p>
        </w:tc>
      </w:tr>
      <w:tr w:rsidR="001218E7" w14:paraId="198802F4" w14:textId="77777777" w:rsidTr="00514699">
        <w:tc>
          <w:tcPr>
            <w:tcW w:w="2515" w:type="dxa"/>
          </w:tcPr>
          <w:p w14:paraId="4FFC6138" w14:textId="1D81548F" w:rsidR="001218E7" w:rsidRPr="00C57104" w:rsidRDefault="001218E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202A8048" w14:textId="36996169" w:rsidR="001218E7" w:rsidRPr="006435C1" w:rsidRDefault="00822AAE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pen 8:00 am – 10:00 pm M-F Closed if flooding</w:t>
            </w:r>
          </w:p>
        </w:tc>
      </w:tr>
      <w:tr w:rsidR="00FA4523" w14:paraId="31FD5584" w14:textId="77777777" w:rsidTr="00514699">
        <w:tc>
          <w:tcPr>
            <w:tcW w:w="2515" w:type="dxa"/>
          </w:tcPr>
          <w:p w14:paraId="2A65AC8E" w14:textId="6FA8B89F" w:rsidR="00FA4523" w:rsidRPr="00C57104" w:rsidRDefault="00FA4523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199987D9" w14:textId="2AFF5344" w:rsidR="00FA4523" w:rsidRPr="006435C1" w:rsidRDefault="00822AAE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ee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1FB820E0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3310D209" w:rsidR="0047568A" w:rsidRPr="006435C1" w:rsidRDefault="00822AAE" w:rsidP="0051469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 Quinta Inn, Quality Inn, Holiday Inn Express and others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3757AD5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14FE26E3" w:rsidR="003006BC" w:rsidRPr="00C57104" w:rsidRDefault="00822AAE" w:rsidP="00514699">
            <w:pPr>
              <w:rPr>
                <w:sz w:val="32"/>
                <w:szCs w:val="32"/>
              </w:rPr>
            </w:pPr>
            <w:r>
              <w:rPr>
                <w:color w:val="FF0000"/>
                <w:sz w:val="28"/>
                <w:szCs w:val="28"/>
              </w:rPr>
              <w:t xml:space="preserve">Hammonds Bar BQ, Pie Peddlers, </w:t>
            </w:r>
            <w:proofErr w:type="spellStart"/>
            <w:r>
              <w:rPr>
                <w:color w:val="FF0000"/>
                <w:sz w:val="28"/>
                <w:szCs w:val="28"/>
              </w:rPr>
              <w:t>Riverhouse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Grill</w:t>
            </w:r>
          </w:p>
        </w:tc>
      </w:tr>
      <w:tr w:rsidR="000A44A4" w14:paraId="34CB9F24" w14:textId="77777777" w:rsidTr="00514699">
        <w:tc>
          <w:tcPr>
            <w:tcW w:w="2515" w:type="dxa"/>
          </w:tcPr>
          <w:p w14:paraId="22F7936E" w14:textId="0E507B77" w:rsidR="000A44A4" w:rsidRPr="00C5710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Best shooting time of day</w:t>
            </w:r>
          </w:p>
        </w:tc>
        <w:tc>
          <w:tcPr>
            <w:tcW w:w="8275" w:type="dxa"/>
          </w:tcPr>
          <w:p w14:paraId="0EDFA50D" w14:textId="5FB3A0A8" w:rsidR="000A44A4" w:rsidRPr="006435C1" w:rsidRDefault="00822AAE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arly or late.</w:t>
            </w:r>
          </w:p>
        </w:tc>
      </w:tr>
      <w:tr w:rsidR="000A44A4" w14:paraId="0FFB936D" w14:textId="77777777" w:rsidTr="00514699">
        <w:tc>
          <w:tcPr>
            <w:tcW w:w="2515" w:type="dxa"/>
          </w:tcPr>
          <w:p w14:paraId="274EE8C9" w14:textId="002F165A" w:rsidR="000A44A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19453B2B" w14:textId="092742D2" w:rsidR="000A44A4" w:rsidRDefault="000A44A4" w:rsidP="0051469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0DF814D" w14:textId="2A5D1F8A" w:rsidR="0047568A" w:rsidRDefault="0047568A" w:rsidP="0047568A"/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0725D2AC" w:rsidR="00DF3BEB" w:rsidRPr="00B64648" w:rsidRDefault="00822AAE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t>Unlevel terrain and could be wet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2B6AEFC5" w:rsidR="00DF3BEB" w:rsidRPr="00B64648" w:rsidRDefault="00822AAE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t>Water level could be low in the summer and be aware of leeches.</w:t>
            </w:r>
          </w:p>
        </w:tc>
      </w:tr>
      <w:tr w:rsidR="006435C1" w14:paraId="506B9666" w14:textId="77777777" w:rsidTr="00D66FBA">
        <w:tc>
          <w:tcPr>
            <w:tcW w:w="625" w:type="dxa"/>
          </w:tcPr>
          <w:p w14:paraId="28624016" w14:textId="4A75B43A" w:rsidR="006435C1" w:rsidRPr="00B64648" w:rsidRDefault="006435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C414E74" w14:textId="407D2F2F" w:rsidR="006435C1" w:rsidRPr="006435C1" w:rsidRDefault="006435C1" w:rsidP="00762B18">
            <w:pPr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38D47729" w14:textId="77777777" w:rsidR="00DF3BEB" w:rsidRDefault="00DF3BEB">
      <w:pPr>
        <w:rPr>
          <w:noProof/>
        </w:rPr>
      </w:pPr>
    </w:p>
    <w:p w14:paraId="6ACA0D8B" w14:textId="64767233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A9A7" w14:textId="77777777" w:rsidR="00B1772F" w:rsidRDefault="00B1772F" w:rsidP="00BC6064">
      <w:r>
        <w:separator/>
      </w:r>
    </w:p>
  </w:endnote>
  <w:endnote w:type="continuationSeparator" w:id="0">
    <w:p w14:paraId="11AA842F" w14:textId="77777777" w:rsidR="00B1772F" w:rsidRDefault="00B1772F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649B" w14:textId="77777777" w:rsidR="00B1772F" w:rsidRDefault="00B1772F" w:rsidP="00BC6064">
      <w:r>
        <w:separator/>
      </w:r>
    </w:p>
  </w:footnote>
  <w:footnote w:type="continuationSeparator" w:id="0">
    <w:p w14:paraId="5D8323EF" w14:textId="77777777" w:rsidR="00B1772F" w:rsidRDefault="00B1772F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00DF31A3" w:rsidR="00BC6064" w:rsidRPr="006435C1" w:rsidRDefault="00785560" w:rsidP="00BC6064">
    <w:pPr>
      <w:pStyle w:val="Header"/>
      <w:jc w:val="center"/>
      <w:rPr>
        <w:color w:val="FF0000"/>
        <w:sz w:val="40"/>
        <w:szCs w:val="40"/>
      </w:rPr>
    </w:pPr>
    <w:proofErr w:type="spellStart"/>
    <w:r>
      <w:rPr>
        <w:color w:val="FF0000"/>
        <w:sz w:val="40"/>
        <w:szCs w:val="40"/>
      </w:rPr>
      <w:t>USA_Texas_Glen</w:t>
    </w:r>
    <w:proofErr w:type="spellEnd"/>
    <w:r>
      <w:rPr>
        <w:color w:val="FF0000"/>
        <w:sz w:val="40"/>
        <w:szCs w:val="40"/>
      </w:rPr>
      <w:t xml:space="preserve"> </w:t>
    </w:r>
    <w:proofErr w:type="spellStart"/>
    <w:r>
      <w:rPr>
        <w:color w:val="FF0000"/>
        <w:sz w:val="40"/>
        <w:szCs w:val="40"/>
      </w:rPr>
      <w:t>Rose_Big</w:t>
    </w:r>
    <w:proofErr w:type="spellEnd"/>
    <w:r>
      <w:rPr>
        <w:color w:val="FF0000"/>
        <w:sz w:val="40"/>
        <w:szCs w:val="40"/>
      </w:rPr>
      <w:t xml:space="preserve"> Rocks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A44A4"/>
    <w:rsid w:val="000B3D66"/>
    <w:rsid w:val="000C7FB0"/>
    <w:rsid w:val="000D2047"/>
    <w:rsid w:val="000F0382"/>
    <w:rsid w:val="00101429"/>
    <w:rsid w:val="001218E7"/>
    <w:rsid w:val="00130420"/>
    <w:rsid w:val="0015438C"/>
    <w:rsid w:val="00161C0B"/>
    <w:rsid w:val="001856FB"/>
    <w:rsid w:val="001C561B"/>
    <w:rsid w:val="001C5A28"/>
    <w:rsid w:val="001D702A"/>
    <w:rsid w:val="00205AF5"/>
    <w:rsid w:val="00220DAB"/>
    <w:rsid w:val="00237504"/>
    <w:rsid w:val="00241ADB"/>
    <w:rsid w:val="0024361A"/>
    <w:rsid w:val="00243638"/>
    <w:rsid w:val="002452B6"/>
    <w:rsid w:val="00245BA4"/>
    <w:rsid w:val="002A53F8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B13FC"/>
    <w:rsid w:val="003D127B"/>
    <w:rsid w:val="003D4000"/>
    <w:rsid w:val="004072ED"/>
    <w:rsid w:val="00415B82"/>
    <w:rsid w:val="00424EB0"/>
    <w:rsid w:val="00430BF2"/>
    <w:rsid w:val="004331F2"/>
    <w:rsid w:val="00464978"/>
    <w:rsid w:val="0047568A"/>
    <w:rsid w:val="00477D86"/>
    <w:rsid w:val="00480C74"/>
    <w:rsid w:val="0048654A"/>
    <w:rsid w:val="004B03A7"/>
    <w:rsid w:val="004B1C59"/>
    <w:rsid w:val="004E220E"/>
    <w:rsid w:val="005478BE"/>
    <w:rsid w:val="005501D6"/>
    <w:rsid w:val="005538E0"/>
    <w:rsid w:val="005545D7"/>
    <w:rsid w:val="005550F9"/>
    <w:rsid w:val="00556990"/>
    <w:rsid w:val="00591B1D"/>
    <w:rsid w:val="005A42D0"/>
    <w:rsid w:val="005C03DD"/>
    <w:rsid w:val="005C66DF"/>
    <w:rsid w:val="005D5BF5"/>
    <w:rsid w:val="006316B2"/>
    <w:rsid w:val="006435C1"/>
    <w:rsid w:val="0066055B"/>
    <w:rsid w:val="006674FE"/>
    <w:rsid w:val="006751BB"/>
    <w:rsid w:val="006754F5"/>
    <w:rsid w:val="006A1052"/>
    <w:rsid w:val="006A1537"/>
    <w:rsid w:val="006D08D8"/>
    <w:rsid w:val="007305C7"/>
    <w:rsid w:val="0074516C"/>
    <w:rsid w:val="00762B18"/>
    <w:rsid w:val="0076670C"/>
    <w:rsid w:val="00785560"/>
    <w:rsid w:val="007B4B86"/>
    <w:rsid w:val="007F044A"/>
    <w:rsid w:val="008159A4"/>
    <w:rsid w:val="00822AAE"/>
    <w:rsid w:val="00826713"/>
    <w:rsid w:val="0083782B"/>
    <w:rsid w:val="0086177B"/>
    <w:rsid w:val="0088660E"/>
    <w:rsid w:val="008E4825"/>
    <w:rsid w:val="008E5A23"/>
    <w:rsid w:val="008F7032"/>
    <w:rsid w:val="00931A83"/>
    <w:rsid w:val="009323C7"/>
    <w:rsid w:val="00955660"/>
    <w:rsid w:val="00960FCC"/>
    <w:rsid w:val="00976D1A"/>
    <w:rsid w:val="00A318B8"/>
    <w:rsid w:val="00A72ADB"/>
    <w:rsid w:val="00AA3052"/>
    <w:rsid w:val="00B164BD"/>
    <w:rsid w:val="00B1772F"/>
    <w:rsid w:val="00B27CE5"/>
    <w:rsid w:val="00B51632"/>
    <w:rsid w:val="00B64648"/>
    <w:rsid w:val="00B767B2"/>
    <w:rsid w:val="00B822BB"/>
    <w:rsid w:val="00B9301D"/>
    <w:rsid w:val="00B9776E"/>
    <w:rsid w:val="00BA1AD3"/>
    <w:rsid w:val="00BC35A6"/>
    <w:rsid w:val="00BC6064"/>
    <w:rsid w:val="00BF06A8"/>
    <w:rsid w:val="00C235ED"/>
    <w:rsid w:val="00C57104"/>
    <w:rsid w:val="00C63C0C"/>
    <w:rsid w:val="00C6714E"/>
    <w:rsid w:val="00C94699"/>
    <w:rsid w:val="00C9536E"/>
    <w:rsid w:val="00CA4865"/>
    <w:rsid w:val="00CB0091"/>
    <w:rsid w:val="00CD0B9C"/>
    <w:rsid w:val="00D42C11"/>
    <w:rsid w:val="00D51475"/>
    <w:rsid w:val="00D66FBA"/>
    <w:rsid w:val="00DB6E43"/>
    <w:rsid w:val="00DE2EFA"/>
    <w:rsid w:val="00DF3BEB"/>
    <w:rsid w:val="00E62FA0"/>
    <w:rsid w:val="00E63D02"/>
    <w:rsid w:val="00E94429"/>
    <w:rsid w:val="00EA0C93"/>
    <w:rsid w:val="00EB71D3"/>
    <w:rsid w:val="00EC03B1"/>
    <w:rsid w:val="00ED06DE"/>
    <w:rsid w:val="00ED43F7"/>
    <w:rsid w:val="00ED669C"/>
    <w:rsid w:val="00EE7EA6"/>
    <w:rsid w:val="00EF0008"/>
    <w:rsid w:val="00F026EF"/>
    <w:rsid w:val="00F13080"/>
    <w:rsid w:val="00F6335E"/>
    <w:rsid w:val="00F63F67"/>
    <w:rsid w:val="00FA4523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docId w15:val="{A3FC43F3-6FDC-40F4-BE0A-7CB7EF9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91C7-608E-4D44-AF63-549768B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ucas</dc:creator>
  <cp:lastModifiedBy>Sam Lucas</cp:lastModifiedBy>
  <cp:revision>2</cp:revision>
  <cp:lastPrinted>2021-03-12T18:18:00Z</cp:lastPrinted>
  <dcterms:created xsi:type="dcterms:W3CDTF">2021-03-12T20:09:00Z</dcterms:created>
  <dcterms:modified xsi:type="dcterms:W3CDTF">2021-03-12T20:09:00Z</dcterms:modified>
</cp:coreProperties>
</file>